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179BC12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0543B5" w:rsidR="000543B5">
        <w:t xml:space="preserve">Antônio </w:t>
      </w:r>
      <w:r w:rsidRPr="000543B5" w:rsidR="000543B5">
        <w:t>Barejan</w:t>
      </w:r>
      <w:r w:rsidRPr="000543B5" w:rsidR="000543B5">
        <w:t xml:space="preserve"> Filho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04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A3B1F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1:00Z</dcterms:created>
  <dcterms:modified xsi:type="dcterms:W3CDTF">2024-06-21T17:01:00Z</dcterms:modified>
</cp:coreProperties>
</file>